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D4251F" w:rsidRDefault="00D4251F" w:rsidP="00D4251F">
      <w:pPr>
        <w:pStyle w:val="1"/>
        <w:rPr>
          <w:lang w:val="en-US"/>
        </w:rPr>
      </w:pPr>
    </w:p>
    <w:p w:rsidR="00D4251F" w:rsidRDefault="00D4251F" w:rsidP="00D4251F">
      <w:pPr>
        <w:pStyle w:val="1"/>
        <w:rPr>
          <w:lang w:val="en-US"/>
        </w:rPr>
      </w:pPr>
    </w:p>
    <w:p w:rsidR="00D4251F" w:rsidRPr="00D4251F" w:rsidRDefault="00D4251F" w:rsidP="00D4251F">
      <w:pPr>
        <w:pStyle w:val="1"/>
        <w:jc w:val="center"/>
        <w:rPr>
          <w:b/>
        </w:rPr>
      </w:pPr>
      <w:r w:rsidRPr="00D4251F">
        <w:rPr>
          <w:b/>
        </w:rPr>
        <w:t xml:space="preserve">С начала 2022 года </w:t>
      </w:r>
      <w:r w:rsidR="00BF70A5">
        <w:rPr>
          <w:b/>
        </w:rPr>
        <w:t xml:space="preserve">230 </w:t>
      </w:r>
      <w:r w:rsidRPr="00D4251F">
        <w:rPr>
          <w:b/>
        </w:rPr>
        <w:t>орловчанам назначен</w:t>
      </w:r>
      <w:r w:rsidR="00826376">
        <w:rPr>
          <w:b/>
        </w:rPr>
        <w:t>ы</w:t>
      </w:r>
      <w:r w:rsidRPr="00D4251F">
        <w:rPr>
          <w:b/>
        </w:rPr>
        <w:t xml:space="preserve"> </w:t>
      </w:r>
      <w:r w:rsidR="00826376" w:rsidRPr="00D4251F">
        <w:rPr>
          <w:b/>
        </w:rPr>
        <w:t>пенси</w:t>
      </w:r>
      <w:r w:rsidR="00826376">
        <w:rPr>
          <w:b/>
        </w:rPr>
        <w:t>и</w:t>
      </w:r>
      <w:r w:rsidR="00826376" w:rsidRPr="00D4251F">
        <w:rPr>
          <w:b/>
        </w:rPr>
        <w:t xml:space="preserve"> по инвалидности </w:t>
      </w:r>
      <w:r w:rsidRPr="00D4251F">
        <w:rPr>
          <w:b/>
        </w:rPr>
        <w:t xml:space="preserve">в беззаявительном порядке </w:t>
      </w:r>
    </w:p>
    <w:p w:rsidR="00D4251F" w:rsidRPr="00D4251F" w:rsidRDefault="00D4251F" w:rsidP="00D4251F"/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 xml:space="preserve">С 1 января 2022 года начал действовать беззаявительный порядок назначения страховых и социальных пенсий по инвалидности. Пенсия и </w:t>
      </w:r>
      <w:r w:rsidR="002D2C7E">
        <w:rPr>
          <w:sz w:val="26"/>
          <w:szCs w:val="26"/>
          <w:lang w:eastAsia="ru-RU"/>
        </w:rPr>
        <w:t>ежемесячная денежная выплата (ЕДВ)</w:t>
      </w:r>
      <w:r w:rsidRPr="00D4251F">
        <w:rPr>
          <w:sz w:val="26"/>
          <w:szCs w:val="26"/>
          <w:lang w:eastAsia="ru-RU"/>
        </w:rPr>
        <w:t xml:space="preserve">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ющих документов. С начала года выплаты в беззаявительном порядке назначены уже более 41,2 тыс. </w:t>
      </w:r>
      <w:r w:rsidR="002D2C7E">
        <w:rPr>
          <w:sz w:val="26"/>
          <w:szCs w:val="26"/>
          <w:lang w:eastAsia="ru-RU"/>
        </w:rPr>
        <w:t xml:space="preserve">россиянам </w:t>
      </w:r>
      <w:r w:rsidRPr="00D4251F">
        <w:rPr>
          <w:sz w:val="26"/>
          <w:szCs w:val="26"/>
          <w:lang w:eastAsia="ru-RU"/>
        </w:rPr>
        <w:t xml:space="preserve">с инвалидностью. </w:t>
      </w:r>
      <w:r w:rsidR="002D2C7E">
        <w:rPr>
          <w:sz w:val="26"/>
          <w:szCs w:val="26"/>
          <w:lang w:eastAsia="ru-RU"/>
        </w:rPr>
        <w:t xml:space="preserve">230 человек из этого числа – жители Орловской области. </w:t>
      </w:r>
      <w:r w:rsidRPr="00D4251F">
        <w:rPr>
          <w:sz w:val="26"/>
          <w:szCs w:val="26"/>
          <w:lang w:eastAsia="ru-RU"/>
        </w:rPr>
        <w:t xml:space="preserve">Речь идёт о тех, кто до получения инвалидности не являлся пенсионером. В случаях, когда инвалидность </w:t>
      </w:r>
      <w:r w:rsidR="002D2C7E">
        <w:rPr>
          <w:sz w:val="26"/>
          <w:szCs w:val="26"/>
          <w:lang w:eastAsia="ru-RU"/>
        </w:rPr>
        <w:t xml:space="preserve">устанавливается гражданам, уже получающим пенсию, то </w:t>
      </w:r>
      <w:r w:rsidRPr="00D4251F">
        <w:rPr>
          <w:sz w:val="26"/>
          <w:szCs w:val="26"/>
          <w:lang w:eastAsia="ru-RU"/>
        </w:rPr>
        <w:t xml:space="preserve">ПФР </w:t>
      </w:r>
      <w:r w:rsidR="002D2C7E">
        <w:rPr>
          <w:sz w:val="26"/>
          <w:szCs w:val="26"/>
          <w:lang w:eastAsia="ru-RU"/>
        </w:rPr>
        <w:t>осуществляет назначение ежемесячной</w:t>
      </w:r>
      <w:r w:rsidRPr="00D4251F">
        <w:rPr>
          <w:sz w:val="26"/>
          <w:szCs w:val="26"/>
          <w:lang w:eastAsia="ru-RU"/>
        </w:rPr>
        <w:t xml:space="preserve"> денежн</w:t>
      </w:r>
      <w:r w:rsidR="002D2C7E">
        <w:rPr>
          <w:sz w:val="26"/>
          <w:szCs w:val="26"/>
          <w:lang w:eastAsia="ru-RU"/>
        </w:rPr>
        <w:t>ой</w:t>
      </w:r>
      <w:r w:rsidRPr="00D4251F">
        <w:rPr>
          <w:sz w:val="26"/>
          <w:szCs w:val="26"/>
          <w:lang w:eastAsia="ru-RU"/>
        </w:rPr>
        <w:t xml:space="preserve"> выплат</w:t>
      </w:r>
      <w:r w:rsidR="002D2C7E">
        <w:rPr>
          <w:sz w:val="26"/>
          <w:szCs w:val="26"/>
          <w:lang w:eastAsia="ru-RU"/>
        </w:rPr>
        <w:t>ы</w:t>
      </w:r>
      <w:r w:rsidRPr="00D4251F">
        <w:rPr>
          <w:sz w:val="26"/>
          <w:szCs w:val="26"/>
          <w:lang w:eastAsia="ru-RU"/>
        </w:rPr>
        <w:t>.</w:t>
      </w:r>
    </w:p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>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ех рабочих дней после вынесения решения о назначении пенсии Пенсионный фонд извещает об этом гражданина. Уведомление о том, что пенсия назначена, приходит в личный кабинет на портале госуслуг или по почте, если учетной записи на портале нет.</w:t>
      </w:r>
    </w:p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 xml:space="preserve">После назначения пенсии от гражданина потребуется определить способ доставки пенсии. Заявление о доставке пенсии можно подать онлайн через личный кабинет на сайте ПФР или на портале госуслуг. При необходимости изменить способ доставки выплат можно в любое время, для этого </w:t>
      </w:r>
      <w:r w:rsidR="002D2C7E">
        <w:rPr>
          <w:sz w:val="26"/>
          <w:szCs w:val="26"/>
          <w:lang w:eastAsia="ru-RU"/>
        </w:rPr>
        <w:t>нужно</w:t>
      </w:r>
      <w:r w:rsidRPr="00D4251F">
        <w:rPr>
          <w:sz w:val="26"/>
          <w:szCs w:val="26"/>
          <w:lang w:eastAsia="ru-RU"/>
        </w:rPr>
        <w:t xml:space="preserve"> подать новое заявление любым удобным способом: также онлайн через личный кабинет на сайте ПФР или на портале госуслуг, лично в ПФР или в МФЦ.</w:t>
      </w:r>
    </w:p>
    <w:p w:rsidR="00D4251F" w:rsidRPr="00D4251F" w:rsidRDefault="00D4251F" w:rsidP="00D4251F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D4251F">
        <w:rPr>
          <w:sz w:val="26"/>
          <w:szCs w:val="26"/>
          <w:lang w:eastAsia="ru-RU"/>
        </w:rPr>
        <w:t>Предоставление ряда государственных услуг в проактивном режиме, то есть без личного обращения граждан с з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</w:p>
    <w:p w:rsidR="00D4251F" w:rsidRPr="00D4251F" w:rsidRDefault="00D4251F" w:rsidP="00D4251F">
      <w:pPr>
        <w:jc w:val="both"/>
        <w:rPr>
          <w:sz w:val="26"/>
          <w:szCs w:val="26"/>
        </w:rPr>
      </w:pPr>
    </w:p>
    <w:p w:rsidR="00F93D82" w:rsidRPr="00D4251F" w:rsidRDefault="00F93D82" w:rsidP="00D4251F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</w:p>
    <w:sectPr w:rsidR="00F93D82" w:rsidRPr="00D4251F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D6" w:rsidRDefault="005F0FD6">
      <w:r>
        <w:separator/>
      </w:r>
    </w:p>
  </w:endnote>
  <w:endnote w:type="continuationSeparator" w:id="0">
    <w:p w:rsidR="005F0FD6" w:rsidRDefault="005F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D6" w:rsidRDefault="005F0FD6">
      <w:r>
        <w:separator/>
      </w:r>
    </w:p>
  </w:footnote>
  <w:footnote w:type="continuationSeparator" w:id="0">
    <w:p w:rsidR="005F0FD6" w:rsidRDefault="005F0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04CE"/>
    <w:rsid w:val="00074887"/>
    <w:rsid w:val="000B7261"/>
    <w:rsid w:val="000C31F6"/>
    <w:rsid w:val="000C4E5F"/>
    <w:rsid w:val="000E15F5"/>
    <w:rsid w:val="000E5013"/>
    <w:rsid w:val="000E564D"/>
    <w:rsid w:val="00103221"/>
    <w:rsid w:val="00122B01"/>
    <w:rsid w:val="00124784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87D4A"/>
    <w:rsid w:val="002B7F97"/>
    <w:rsid w:val="002C05AC"/>
    <w:rsid w:val="002D2C7E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0FB6"/>
    <w:rsid w:val="003D7D05"/>
    <w:rsid w:val="003F4102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D02F0"/>
    <w:rsid w:val="005E12BB"/>
    <w:rsid w:val="005E2D29"/>
    <w:rsid w:val="005F0FD6"/>
    <w:rsid w:val="005F5907"/>
    <w:rsid w:val="005F7EBB"/>
    <w:rsid w:val="00603F3F"/>
    <w:rsid w:val="006115A2"/>
    <w:rsid w:val="006201A0"/>
    <w:rsid w:val="00620AB6"/>
    <w:rsid w:val="00623109"/>
    <w:rsid w:val="006372C4"/>
    <w:rsid w:val="00641840"/>
    <w:rsid w:val="00643F95"/>
    <w:rsid w:val="00661ED3"/>
    <w:rsid w:val="00665064"/>
    <w:rsid w:val="00681C01"/>
    <w:rsid w:val="006820FA"/>
    <w:rsid w:val="006824AB"/>
    <w:rsid w:val="006955A8"/>
    <w:rsid w:val="00697AF3"/>
    <w:rsid w:val="006B0948"/>
    <w:rsid w:val="006B5B2D"/>
    <w:rsid w:val="006D42E5"/>
    <w:rsid w:val="00717DCC"/>
    <w:rsid w:val="00725F47"/>
    <w:rsid w:val="007438A2"/>
    <w:rsid w:val="00746B81"/>
    <w:rsid w:val="00747D38"/>
    <w:rsid w:val="00751D4B"/>
    <w:rsid w:val="00765846"/>
    <w:rsid w:val="00784451"/>
    <w:rsid w:val="007C507F"/>
    <w:rsid w:val="00826376"/>
    <w:rsid w:val="008305EB"/>
    <w:rsid w:val="008634E8"/>
    <w:rsid w:val="008A1C60"/>
    <w:rsid w:val="008A6B15"/>
    <w:rsid w:val="008B0ED7"/>
    <w:rsid w:val="008C3BD0"/>
    <w:rsid w:val="008C7FBC"/>
    <w:rsid w:val="008D11BF"/>
    <w:rsid w:val="008F4D85"/>
    <w:rsid w:val="00904BC1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51DE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7249F"/>
    <w:rsid w:val="00A73118"/>
    <w:rsid w:val="00A75E2C"/>
    <w:rsid w:val="00AA4E83"/>
    <w:rsid w:val="00AC4F55"/>
    <w:rsid w:val="00B14174"/>
    <w:rsid w:val="00B248FD"/>
    <w:rsid w:val="00B25055"/>
    <w:rsid w:val="00B40C9F"/>
    <w:rsid w:val="00B43B34"/>
    <w:rsid w:val="00B80753"/>
    <w:rsid w:val="00B94FD1"/>
    <w:rsid w:val="00BB7864"/>
    <w:rsid w:val="00BD2974"/>
    <w:rsid w:val="00BF0CBD"/>
    <w:rsid w:val="00BF70A5"/>
    <w:rsid w:val="00C00340"/>
    <w:rsid w:val="00C042CE"/>
    <w:rsid w:val="00C1723D"/>
    <w:rsid w:val="00C20FCA"/>
    <w:rsid w:val="00C31C0D"/>
    <w:rsid w:val="00C36C21"/>
    <w:rsid w:val="00C44275"/>
    <w:rsid w:val="00C5590F"/>
    <w:rsid w:val="00C80073"/>
    <w:rsid w:val="00C93CE4"/>
    <w:rsid w:val="00C94A00"/>
    <w:rsid w:val="00CA4F43"/>
    <w:rsid w:val="00CB178C"/>
    <w:rsid w:val="00CE019F"/>
    <w:rsid w:val="00D32F91"/>
    <w:rsid w:val="00D4251F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8E3D-7C58-4A04-9F37-A709BC4F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4-06T14:07:00Z</cp:lastPrinted>
  <dcterms:created xsi:type="dcterms:W3CDTF">2022-04-18T07:24:00Z</dcterms:created>
  <dcterms:modified xsi:type="dcterms:W3CDTF">2022-04-18T07:24:00Z</dcterms:modified>
</cp:coreProperties>
</file>